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A471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F91EA5">
        <w:rPr>
          <w:rFonts w:asciiTheme="minorHAnsi" w:hAnsiTheme="minorHAnsi" w:cstheme="minorHAnsi"/>
          <w:b/>
          <w:bCs/>
          <w:sz w:val="28"/>
          <w:szCs w:val="40"/>
        </w:rPr>
        <w:t>PAINTBALL 5x5</w:t>
      </w:r>
    </w:p>
    <w:p w14:paraId="3A1675D7" w14:textId="65D5EE46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F91EA5">
        <w:rPr>
          <w:rFonts w:asciiTheme="minorHAnsi" w:hAnsiTheme="minorHAnsi" w:cstheme="minorHAnsi"/>
          <w:b/>
          <w:bCs/>
          <w:sz w:val="28"/>
          <w:szCs w:val="40"/>
        </w:rPr>
        <w:t>1</w:t>
      </w:r>
      <w:r w:rsidR="00DD4A9A">
        <w:rPr>
          <w:rFonts w:asciiTheme="minorHAnsi" w:hAnsiTheme="minorHAnsi" w:cstheme="minorHAnsi"/>
          <w:b/>
          <w:bCs/>
          <w:sz w:val="28"/>
          <w:szCs w:val="40"/>
        </w:rPr>
        <w:t>3</w:t>
      </w:r>
      <w:r w:rsidRPr="00F91EA5">
        <w:rPr>
          <w:rFonts w:asciiTheme="minorHAnsi" w:hAnsiTheme="minorHAnsi" w:cstheme="minorHAnsi"/>
          <w:b/>
          <w:bCs/>
          <w:sz w:val="28"/>
          <w:szCs w:val="40"/>
        </w:rPr>
        <w:t xml:space="preserve"> de julho de 202</w:t>
      </w:r>
      <w:r w:rsidR="00DD4A9A">
        <w:rPr>
          <w:rFonts w:asciiTheme="minorHAnsi" w:hAnsiTheme="minorHAnsi" w:cstheme="minorHAnsi"/>
          <w:b/>
          <w:bCs/>
          <w:sz w:val="28"/>
          <w:szCs w:val="40"/>
        </w:rPr>
        <w:t>6</w:t>
      </w:r>
    </w:p>
    <w:p w14:paraId="0AB39D70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7AB8D7B" w14:textId="77777777" w:rsidR="00907415" w:rsidRPr="00F91EA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F91EA5">
        <w:rPr>
          <w:rFonts w:asciiTheme="minorHAnsi" w:hAnsiTheme="minorHAnsi" w:cstheme="minorHAnsi"/>
          <w:b/>
          <w:bCs/>
          <w:sz w:val="28"/>
          <w:szCs w:val="40"/>
        </w:rPr>
        <w:t xml:space="preserve">TERMOS DE PARTICIPAÇÃO </w:t>
      </w:r>
    </w:p>
    <w:p w14:paraId="7B5F7F92" w14:textId="77777777" w:rsidR="00907415" w:rsidRPr="00F91EA5" w:rsidRDefault="00907415" w:rsidP="00907415">
      <w:pPr>
        <w:rPr>
          <w:rFonts w:asciiTheme="minorHAnsi" w:hAnsiTheme="minorHAnsi" w:cstheme="minorHAnsi"/>
          <w:b/>
        </w:rPr>
      </w:pPr>
    </w:p>
    <w:p w14:paraId="19AE06B7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I – ORGANIZAÇÃO </w:t>
      </w:r>
    </w:p>
    <w:p w14:paraId="44446BED" w14:textId="77777777" w:rsidR="00907415" w:rsidRPr="00F91EA5" w:rsidRDefault="00907415" w:rsidP="00907415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 Paintball 5X5 é uma organização da Câmara Municipal de Gondomar. </w:t>
      </w:r>
    </w:p>
    <w:p w14:paraId="0FED4DF3" w14:textId="77777777" w:rsidR="00907415" w:rsidRPr="00F91EA5" w:rsidRDefault="00907415" w:rsidP="00907415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No início da realização da atividade a organização realiza um briefing com todos os participantes inscritos.</w:t>
      </w:r>
    </w:p>
    <w:p w14:paraId="1DD41781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C967A7D" w14:textId="78623628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FORMATO E TIPO DE JOGO</w:t>
      </w:r>
    </w:p>
    <w:p w14:paraId="63E60A50" w14:textId="77777777" w:rsidR="00907415" w:rsidRPr="00F91EA5" w:rsidRDefault="00907415" w:rsidP="00907415">
      <w:pPr>
        <w:pStyle w:val="PargrafodaLista"/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Serão formadas equipas de 5 jogadores em jogo de eliminação total do adversário dentro do tempo limite ou até se esgotarem as bolas naquele round. </w:t>
      </w:r>
    </w:p>
    <w:p w14:paraId="0B26977A" w14:textId="77777777" w:rsidR="00907415" w:rsidRPr="00F91EA5" w:rsidRDefault="00907415" w:rsidP="00907415">
      <w:pPr>
        <w:jc w:val="both"/>
        <w:rPr>
          <w:rFonts w:asciiTheme="minorHAnsi" w:hAnsiTheme="minorHAnsi" w:cstheme="minorHAnsi"/>
        </w:rPr>
      </w:pPr>
    </w:p>
    <w:p w14:paraId="628DD2D3" w14:textId="6AC4A533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I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INSCRIÇÕES</w:t>
      </w:r>
    </w:p>
    <w:p w14:paraId="75DDC8A2" w14:textId="38BB51E8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As inscrições são realizadas online, através do preenchimento de formulário próprio, disponível no site do Município de Gondomar, </w:t>
      </w:r>
      <w:r w:rsidRPr="00F91EA5">
        <w:rPr>
          <w:rFonts w:asciiTheme="minorHAnsi" w:hAnsiTheme="minorHAnsi" w:cstheme="minorHAnsi"/>
          <w:b/>
          <w:bCs/>
          <w:sz w:val="22"/>
          <w:szCs w:val="22"/>
        </w:rPr>
        <w:t xml:space="preserve">até do dia </w:t>
      </w:r>
      <w:r w:rsidR="00DD4A9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F91EA5">
        <w:rPr>
          <w:rFonts w:asciiTheme="minorHAnsi" w:hAnsiTheme="minorHAnsi" w:cstheme="minorHAnsi"/>
          <w:b/>
          <w:bCs/>
          <w:sz w:val="22"/>
          <w:szCs w:val="22"/>
        </w:rPr>
        <w:t xml:space="preserve"> de julho</w:t>
      </w:r>
      <w:r w:rsidRPr="00F91EA5">
        <w:rPr>
          <w:rFonts w:asciiTheme="minorHAnsi" w:hAnsiTheme="minorHAnsi" w:cstheme="minorHAnsi"/>
          <w:sz w:val="22"/>
          <w:szCs w:val="22"/>
        </w:rPr>
        <w:t xml:space="preserve">, e estão </w:t>
      </w:r>
      <w:r w:rsidRPr="00881DEA">
        <w:rPr>
          <w:rFonts w:asciiTheme="minorHAnsi" w:hAnsiTheme="minorHAnsi" w:cstheme="minorHAnsi"/>
          <w:b/>
          <w:bCs/>
          <w:sz w:val="22"/>
          <w:szCs w:val="22"/>
        </w:rPr>
        <w:t xml:space="preserve">limitadas a </w:t>
      </w:r>
      <w:r w:rsidR="00732710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DD4A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81DEA">
        <w:rPr>
          <w:rFonts w:asciiTheme="minorHAnsi" w:hAnsiTheme="minorHAnsi" w:cstheme="minorHAnsi"/>
          <w:b/>
          <w:bCs/>
          <w:sz w:val="22"/>
          <w:szCs w:val="22"/>
        </w:rPr>
        <w:t xml:space="preserve">participantes, em cada </w:t>
      </w:r>
      <w:r w:rsidR="00DD4A9A">
        <w:rPr>
          <w:rFonts w:asciiTheme="minorHAnsi" w:hAnsiTheme="minorHAnsi" w:cstheme="minorHAnsi"/>
          <w:b/>
          <w:bCs/>
          <w:sz w:val="22"/>
          <w:szCs w:val="22"/>
        </w:rPr>
        <w:t>turno</w:t>
      </w:r>
      <w:r w:rsidR="00DD4A9A" w:rsidRPr="00DD4A9A">
        <w:rPr>
          <w:rFonts w:asciiTheme="minorHAnsi" w:hAnsiTheme="minorHAnsi" w:cstheme="minorHAnsi"/>
          <w:sz w:val="22"/>
          <w:szCs w:val="22"/>
        </w:rPr>
        <w:t>, o primeiro das 9h30 às 11h30 e o segundo das 14h30 às 16h30</w:t>
      </w:r>
      <w:r w:rsidRPr="00F91EA5">
        <w:rPr>
          <w:rFonts w:asciiTheme="minorHAnsi" w:hAnsiTheme="minorHAnsi" w:cstheme="minorHAnsi"/>
          <w:sz w:val="22"/>
          <w:szCs w:val="22"/>
        </w:rPr>
        <w:t>.</w:t>
      </w:r>
    </w:p>
    <w:p w14:paraId="5866E2D7" w14:textId="3656C223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9519360"/>
      <w:r w:rsidRPr="00F91EA5">
        <w:rPr>
          <w:rFonts w:asciiTheme="minorHAnsi" w:hAnsiTheme="minorHAnsi" w:cstheme="minorHAnsi"/>
          <w:sz w:val="22"/>
          <w:szCs w:val="22"/>
        </w:rPr>
        <w:t xml:space="preserve">De forma a possibilitar a participação de um maior número de jovens não serão aceites inscrições do mesmo participante em ambos os </w:t>
      </w:r>
      <w:r w:rsidR="00DD4A9A">
        <w:rPr>
          <w:rFonts w:asciiTheme="minorHAnsi" w:hAnsiTheme="minorHAnsi" w:cstheme="minorHAnsi"/>
          <w:sz w:val="22"/>
          <w:szCs w:val="22"/>
        </w:rPr>
        <w:t>turnos</w:t>
      </w:r>
      <w:r w:rsidRPr="00F91EA5">
        <w:rPr>
          <w:rFonts w:asciiTheme="minorHAnsi" w:hAnsiTheme="minorHAnsi" w:cstheme="minorHAnsi"/>
          <w:sz w:val="22"/>
          <w:szCs w:val="22"/>
        </w:rPr>
        <w:t xml:space="preserve">, o participante deve-se inscrever apenas num único </w:t>
      </w:r>
      <w:r w:rsidR="00DD4A9A">
        <w:rPr>
          <w:rFonts w:asciiTheme="minorHAnsi" w:hAnsiTheme="minorHAnsi" w:cstheme="minorHAnsi"/>
          <w:sz w:val="22"/>
          <w:szCs w:val="22"/>
        </w:rPr>
        <w:t>turno</w:t>
      </w:r>
      <w:r w:rsidRPr="00F91EA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E1932D6" w14:textId="7777777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O participante receberá um email com a confirmação da sua inscrição.</w:t>
      </w:r>
    </w:p>
    <w:bookmarkEnd w:id="0"/>
    <w:p w14:paraId="27C028B1" w14:textId="77777777" w:rsidR="00907415" w:rsidRPr="00F91EA5" w:rsidRDefault="00907415" w:rsidP="0090741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Não obstante a organização disponibilizar um seguro de acidentes pessoais, todos os participantes deverão apresentar, aquando do check in, o Cartão de Cidadão e o Termo de Responsabilidade, devidamente preenchido e assinado pelos próprios, no caso de maiores de idade, ou pelos encarregados de educação, no caso de menores de idade. No caso do/a participante ser menor de idade é necessária também a apresentação da Autorização de Participação devidamente preenchida e assinada pelo Encarregado de Educação. </w:t>
      </w:r>
    </w:p>
    <w:p w14:paraId="11E5C5FA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36E8B9B9" w14:textId="70D79F4C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I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V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PARTICIPAÇÃO</w:t>
      </w:r>
    </w:p>
    <w:p w14:paraId="1929C700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A atividade dirige-se a jovens com idades compreendidas entre os 12 e os 30 anos. </w:t>
      </w:r>
    </w:p>
    <w:p w14:paraId="72C407D7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O participante ao inscrever-se assume que reúne as condições físicas e psicológicas para participar na atividade.</w:t>
      </w:r>
    </w:p>
    <w:p w14:paraId="656DAFD3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Todos os participantes deverão fazer uso do equipamento de proteção, nomeadamente o casaco e o capacete / viseira, devidamente colocados durante toda a atividade. </w:t>
      </w:r>
    </w:p>
    <w:p w14:paraId="3BFF2112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s participantes terão de respeitar as indicações dos elementos da Organização que acompanham a atividade. </w:t>
      </w:r>
    </w:p>
    <w:p w14:paraId="45A48D33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Qualquer ato que danifique qualquer material que esteja no local será penalizado com a exclusão imediata da atividade. </w:t>
      </w:r>
    </w:p>
    <w:p w14:paraId="54C9B950" w14:textId="77777777" w:rsidR="00907415" w:rsidRPr="00F91EA5" w:rsidRDefault="00907415" w:rsidP="00907415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Em caso de acidente os participantes estão abrangidos pelo seguro de acidentes pessoais, declinando a organização qualquer outra responsabilidade autónoma, solidária ou complementar.</w:t>
      </w:r>
    </w:p>
    <w:p w14:paraId="59D71F75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CDEACD6" w14:textId="57FB225B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V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– PRÉMIOS DE PARTICIPAÇÃO</w:t>
      </w:r>
    </w:p>
    <w:p w14:paraId="759965B4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Uma vez que o Paintball 5x5 não tem um carácter competitivo, não haverá classificações. A organização oferecerá uma lembrança a todos os participantes.</w:t>
      </w:r>
    </w:p>
    <w:p w14:paraId="18DFB409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90A8AAB" w14:textId="77777777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>CAPÍTULO VI – LOCALIZAÇÃO</w:t>
      </w:r>
    </w:p>
    <w:p w14:paraId="0476B451" w14:textId="77777777" w:rsidR="00907415" w:rsidRPr="00F91EA5" w:rsidRDefault="00907415" w:rsidP="00907415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O ponto de encontro para o Paintball 5x5 é no Campo de Paintball, sito à Rua da Aldeia de São Miguel, s/n, 4420-018 Valbom, Gondomar. </w:t>
      </w:r>
    </w:p>
    <w:p w14:paraId="58F03402" w14:textId="77777777" w:rsidR="00907415" w:rsidRPr="00F91EA5" w:rsidRDefault="00907415" w:rsidP="00907415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>A organização poderá disponibilizar transporte até ao local, com partidas de diversos locais do Município a definir, devendo tal ser assinalado no ato da inscrição, contudo, o transporte está limitado aos lugares disponíveis e serão aceites por ordem de chegada.</w:t>
      </w:r>
      <w:r w:rsidRPr="00F91EA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2080D7E" w14:textId="77777777" w:rsidR="0090741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1E8CE11" w14:textId="77777777" w:rsidR="00996A72" w:rsidRPr="00996A72" w:rsidRDefault="00996A72" w:rsidP="00996A72">
      <w:pPr>
        <w:spacing w:after="12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96A72">
        <w:rPr>
          <w:rFonts w:asciiTheme="minorHAnsi" w:hAnsiTheme="minorHAnsi" w:cstheme="minorHAnsi"/>
          <w:b/>
          <w:i/>
          <w:sz w:val="28"/>
          <w:szCs w:val="28"/>
        </w:rPr>
        <w:t>CAPÍTULO VI – CONTACTOS</w:t>
      </w:r>
    </w:p>
    <w:p w14:paraId="7B362F33" w14:textId="77777777" w:rsidR="00996A72" w:rsidRDefault="00996A72" w:rsidP="00996A72">
      <w:pPr>
        <w:jc w:val="both"/>
        <w:rPr>
          <w:rFonts w:asciiTheme="minorHAnsi" w:hAnsiTheme="minorHAnsi" w:cstheme="minorHAnsi"/>
        </w:rPr>
      </w:pPr>
      <w:r w:rsidRPr="00996A72">
        <w:rPr>
          <w:rFonts w:asciiTheme="minorHAnsi" w:hAnsiTheme="minorHAnsi" w:cstheme="minorHAnsi"/>
        </w:rPr>
        <w:t xml:space="preserve">TELEMÓVEL: 932024574| | E-MAIL: </w:t>
      </w:r>
      <w:hyperlink r:id="rId8" w:history="1">
        <w:r w:rsidRPr="00996A72">
          <w:rPr>
            <w:rStyle w:val="Hiperligao"/>
            <w:rFonts w:asciiTheme="minorHAnsi" w:hAnsiTheme="minorHAnsi" w:cstheme="minorHAnsi"/>
          </w:rPr>
          <w:t>juventude@cm-gondomar.pt</w:t>
        </w:r>
      </w:hyperlink>
      <w:r w:rsidRPr="00996A72">
        <w:rPr>
          <w:rFonts w:asciiTheme="minorHAnsi" w:hAnsiTheme="minorHAnsi" w:cstheme="minorHAnsi"/>
        </w:rPr>
        <w:t xml:space="preserve"> </w:t>
      </w:r>
    </w:p>
    <w:p w14:paraId="48E3ACF8" w14:textId="77777777" w:rsidR="00996A72" w:rsidRPr="00996A72" w:rsidRDefault="00996A72" w:rsidP="00996A72">
      <w:pPr>
        <w:jc w:val="both"/>
        <w:rPr>
          <w:rFonts w:asciiTheme="minorHAnsi" w:hAnsiTheme="minorHAnsi" w:cstheme="minorHAnsi"/>
        </w:rPr>
      </w:pPr>
    </w:p>
    <w:p w14:paraId="68BDAD3D" w14:textId="77777777" w:rsidR="00996A72" w:rsidRDefault="00996A72" w:rsidP="00996A72">
      <w:pPr>
        <w:jc w:val="both"/>
        <w:rPr>
          <w:rFonts w:asciiTheme="minorHAnsi" w:hAnsiTheme="minorHAnsi" w:cstheme="minorHAnsi"/>
        </w:rPr>
      </w:pPr>
      <w:r w:rsidRPr="00996A72">
        <w:rPr>
          <w:rFonts w:asciiTheme="minorHAnsi" w:hAnsiTheme="minorHAnsi" w:cstheme="minorHAnsi"/>
        </w:rPr>
        <w:t xml:space="preserve">SITE: </w:t>
      </w:r>
      <w:hyperlink r:id="rId9" w:history="1">
        <w:r w:rsidRPr="00996A72">
          <w:rPr>
            <w:rStyle w:val="Hiperligao"/>
            <w:rFonts w:asciiTheme="minorHAnsi" w:hAnsiTheme="minorHAnsi" w:cstheme="minorHAnsi"/>
          </w:rPr>
          <w:t>http://www.cm-gondomar.pt</w:t>
        </w:r>
      </w:hyperlink>
      <w:r w:rsidRPr="00996A72">
        <w:rPr>
          <w:rFonts w:asciiTheme="minorHAnsi" w:hAnsiTheme="minorHAnsi" w:cstheme="minorHAnsi"/>
        </w:rPr>
        <w:t xml:space="preserve">  </w:t>
      </w:r>
    </w:p>
    <w:p w14:paraId="0BDF78C5" w14:textId="77777777" w:rsidR="00996A72" w:rsidRPr="00996A72" w:rsidRDefault="00996A72" w:rsidP="00996A72">
      <w:pPr>
        <w:jc w:val="both"/>
        <w:rPr>
          <w:rFonts w:asciiTheme="minorHAnsi" w:hAnsiTheme="minorHAnsi" w:cstheme="minorHAnsi"/>
        </w:rPr>
      </w:pPr>
    </w:p>
    <w:p w14:paraId="4FABE4C9" w14:textId="77777777" w:rsidR="00996A72" w:rsidRDefault="00996A72" w:rsidP="00996A72">
      <w:pPr>
        <w:jc w:val="both"/>
        <w:rPr>
          <w:rFonts w:asciiTheme="minorHAnsi" w:hAnsiTheme="minorHAnsi" w:cstheme="minorHAnsi"/>
        </w:rPr>
      </w:pPr>
      <w:r w:rsidRPr="00996A72">
        <w:rPr>
          <w:rFonts w:asciiTheme="minorHAnsi" w:hAnsiTheme="minorHAnsi" w:cstheme="minorHAnsi"/>
        </w:rPr>
        <w:t xml:space="preserve">IG: </w:t>
      </w:r>
      <w:hyperlink r:id="rId10" w:history="1">
        <w:r w:rsidRPr="00996A72">
          <w:rPr>
            <w:rStyle w:val="Hiperligao"/>
            <w:rFonts w:asciiTheme="minorHAnsi" w:hAnsiTheme="minorHAnsi" w:cstheme="minorHAnsi"/>
          </w:rPr>
          <w:t>www.instagram.com/gondomaryouth/</w:t>
        </w:r>
      </w:hyperlink>
      <w:r w:rsidRPr="00996A72">
        <w:rPr>
          <w:rFonts w:asciiTheme="minorHAnsi" w:hAnsiTheme="minorHAnsi" w:cstheme="minorHAnsi"/>
        </w:rPr>
        <w:t xml:space="preserve"> </w:t>
      </w:r>
    </w:p>
    <w:p w14:paraId="13DFC50F" w14:textId="77777777" w:rsidR="00996A72" w:rsidRPr="00996A72" w:rsidRDefault="00996A72" w:rsidP="00996A72">
      <w:pPr>
        <w:jc w:val="both"/>
        <w:rPr>
          <w:rFonts w:asciiTheme="minorHAnsi" w:hAnsiTheme="minorHAnsi" w:cstheme="minorHAnsi"/>
        </w:rPr>
      </w:pPr>
    </w:p>
    <w:p w14:paraId="1074D4E1" w14:textId="77777777" w:rsidR="00996A72" w:rsidRPr="00996A72" w:rsidRDefault="00996A72" w:rsidP="00996A72">
      <w:pPr>
        <w:jc w:val="both"/>
        <w:rPr>
          <w:rFonts w:asciiTheme="minorHAnsi" w:hAnsiTheme="minorHAnsi" w:cstheme="minorHAnsi"/>
        </w:rPr>
      </w:pPr>
      <w:r w:rsidRPr="00996A72">
        <w:rPr>
          <w:rFonts w:asciiTheme="minorHAnsi" w:hAnsiTheme="minorHAnsi" w:cstheme="minorHAnsi"/>
        </w:rPr>
        <w:t xml:space="preserve">FACEBOOK: </w:t>
      </w:r>
      <w:hyperlink r:id="rId11" w:history="1">
        <w:r w:rsidRPr="00996A72">
          <w:rPr>
            <w:rStyle w:val="Hiperligao"/>
            <w:rFonts w:asciiTheme="minorHAnsi" w:hAnsiTheme="minorHAnsi" w:cstheme="minorHAnsi"/>
          </w:rPr>
          <w:t>www.facebook.com/juventudedegondomar</w:t>
        </w:r>
      </w:hyperlink>
      <w:r w:rsidRPr="00996A72">
        <w:rPr>
          <w:rFonts w:asciiTheme="minorHAnsi" w:hAnsiTheme="minorHAnsi" w:cstheme="minorHAnsi"/>
        </w:rPr>
        <w:t xml:space="preserve">  </w:t>
      </w:r>
    </w:p>
    <w:p w14:paraId="125E9454" w14:textId="77777777" w:rsidR="00996A72" w:rsidRDefault="00996A72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32873A1" w14:textId="77777777" w:rsidR="00996A72" w:rsidRPr="00F91EA5" w:rsidRDefault="00996A72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0986AB0C" w14:textId="5DA9469D" w:rsidR="00907415" w:rsidRPr="00F91EA5" w:rsidRDefault="00907415" w:rsidP="00907415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CAPÍTULO 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VII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881DEA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Pr="00F91EA5">
        <w:rPr>
          <w:rFonts w:asciiTheme="minorHAnsi" w:hAnsiTheme="minorHAnsi" w:cstheme="minorHAnsi"/>
          <w:b/>
          <w:i/>
          <w:sz w:val="28"/>
          <w:szCs w:val="28"/>
        </w:rPr>
        <w:t xml:space="preserve"> OMISSÕES</w:t>
      </w:r>
    </w:p>
    <w:p w14:paraId="0E5CAA14" w14:textId="77777777" w:rsidR="00907415" w:rsidRPr="00F91EA5" w:rsidRDefault="00907415" w:rsidP="00907415">
      <w:pPr>
        <w:jc w:val="both"/>
        <w:rPr>
          <w:rFonts w:asciiTheme="minorHAnsi" w:hAnsiTheme="minorHAnsi" w:cstheme="minorHAnsi"/>
          <w:sz w:val="22"/>
          <w:szCs w:val="22"/>
        </w:rPr>
      </w:pPr>
      <w:r w:rsidRPr="00F91EA5">
        <w:rPr>
          <w:rFonts w:asciiTheme="minorHAnsi" w:hAnsiTheme="minorHAnsi" w:cstheme="minorHAnsi"/>
          <w:sz w:val="22"/>
          <w:szCs w:val="22"/>
        </w:rPr>
        <w:t xml:space="preserve">Qualquer situação omissa neste regulamento será decidida pela organização. </w:t>
      </w:r>
    </w:p>
    <w:p w14:paraId="13F57605" w14:textId="77777777" w:rsidR="00907415" w:rsidRDefault="00907415" w:rsidP="00907415">
      <w:pPr>
        <w:rPr>
          <w:rFonts w:cstheme="minorHAnsi"/>
        </w:rPr>
      </w:pPr>
      <w:r>
        <w:rPr>
          <w:rFonts w:cstheme="minorHAnsi"/>
        </w:rPr>
        <w:br w:type="page"/>
      </w:r>
    </w:p>
    <w:p w14:paraId="4ABD4C7F" w14:textId="14835B8E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bookmarkStart w:id="1" w:name="_Hlk169519452"/>
      <w:r>
        <w:rPr>
          <w:rFonts w:asciiTheme="minorHAnsi" w:hAnsiTheme="minorHAnsi" w:cstheme="minorHAnsi"/>
          <w:b/>
          <w:bCs/>
          <w:sz w:val="28"/>
          <w:szCs w:val="40"/>
        </w:rPr>
        <w:lastRenderedPageBreak/>
        <w:t>FICHA DE INSCRIÇÃO</w:t>
      </w:r>
      <w:r w:rsidR="00AA372E">
        <w:rPr>
          <w:rFonts w:asciiTheme="minorHAnsi" w:hAnsiTheme="minorHAnsi" w:cstheme="minorHAnsi"/>
          <w:b/>
          <w:bCs/>
          <w:sz w:val="28"/>
          <w:szCs w:val="40"/>
        </w:rPr>
        <w:t xml:space="preserve"> - PAINTBALL</w:t>
      </w:r>
    </w:p>
    <w:p w14:paraId="5B2C8432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55D846C2" w14:textId="77777777" w:rsidR="00907415" w:rsidRPr="00FD5D68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5D68">
        <w:rPr>
          <w:rFonts w:asciiTheme="minorHAnsi" w:hAnsiTheme="minorHAnsi" w:cstheme="minorHAnsi"/>
          <w:b/>
          <w:bCs/>
          <w:sz w:val="24"/>
          <w:szCs w:val="24"/>
        </w:rPr>
        <w:t>Identificação do Participante</w:t>
      </w:r>
    </w:p>
    <w:p w14:paraId="651F5D16" w14:textId="08494C53" w:rsidR="00907415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____</w:t>
      </w:r>
      <w:r w:rsidR="00F91EA5">
        <w:rPr>
          <w:rFonts w:asciiTheme="minorHAnsi" w:hAnsiTheme="minorHAnsi" w:cstheme="minorHAnsi"/>
          <w:bCs/>
          <w:sz w:val="24"/>
          <w:szCs w:val="24"/>
        </w:rPr>
        <w:t>_______</w:t>
      </w:r>
      <w:r>
        <w:rPr>
          <w:rFonts w:asciiTheme="minorHAnsi" w:hAnsiTheme="minorHAnsi" w:cstheme="minorHAnsi"/>
          <w:bCs/>
          <w:sz w:val="24"/>
          <w:szCs w:val="24"/>
        </w:rPr>
        <w:t>__________</w:t>
      </w:r>
    </w:p>
    <w:p w14:paraId="7F43024F" w14:textId="77777777" w:rsidR="00907415" w:rsidRPr="00BA5717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Data de Nascimento </w:t>
      </w:r>
      <w:r>
        <w:rPr>
          <w:rFonts w:asciiTheme="minorHAnsi" w:hAnsiTheme="minorHAnsi" w:cstheme="minorHAnsi"/>
          <w:bCs/>
          <w:sz w:val="24"/>
          <w:szCs w:val="24"/>
        </w:rPr>
        <w:t xml:space="preserve">____/______/_______ 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N.º Cartão de Cidadão </w:t>
      </w:r>
      <w:r>
        <w:rPr>
          <w:rFonts w:asciiTheme="minorHAnsi" w:hAnsiTheme="minorHAnsi" w:cstheme="minorHAnsi"/>
          <w:bCs/>
          <w:sz w:val="24"/>
          <w:szCs w:val="24"/>
        </w:rPr>
        <w:t>_______________________</w:t>
      </w:r>
    </w:p>
    <w:p w14:paraId="48BC916D" w14:textId="77777777" w:rsidR="00907415" w:rsidRPr="00BA5717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 xml:space="preserve">Morada </w:t>
      </w: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</w:t>
      </w:r>
    </w:p>
    <w:p w14:paraId="0523DED7" w14:textId="77777777" w:rsidR="00907415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Telemóvel</w:t>
      </w:r>
      <w:r>
        <w:rPr>
          <w:rFonts w:asciiTheme="minorHAnsi" w:hAnsiTheme="minorHAnsi" w:cstheme="minorHAnsi"/>
          <w:bCs/>
          <w:sz w:val="24"/>
          <w:szCs w:val="24"/>
        </w:rPr>
        <w:t>______________________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_</w:t>
      </w:r>
    </w:p>
    <w:p w14:paraId="4C288238" w14:textId="77777777" w:rsidR="00907415" w:rsidRPr="00FD5D68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5D68">
        <w:rPr>
          <w:rFonts w:asciiTheme="minorHAnsi" w:hAnsiTheme="minorHAnsi" w:cstheme="minorHAnsi"/>
          <w:b/>
          <w:bCs/>
          <w:sz w:val="24"/>
          <w:szCs w:val="24"/>
        </w:rPr>
        <w:t>Identificação do Encarregado de Educação (no caso do/a participante ser menor de idade)</w:t>
      </w:r>
    </w:p>
    <w:p w14:paraId="49188D50" w14:textId="77777777" w:rsidR="00907415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me ________________________________________________________________________</w:t>
      </w:r>
    </w:p>
    <w:p w14:paraId="4DF21047" w14:textId="77777777" w:rsidR="00907415" w:rsidRDefault="00907415" w:rsidP="009074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Telemóvel</w:t>
      </w:r>
      <w:r>
        <w:rPr>
          <w:rFonts w:asciiTheme="minorHAnsi" w:hAnsiTheme="minorHAnsi" w:cstheme="minorHAnsi"/>
          <w:bCs/>
          <w:sz w:val="24"/>
          <w:szCs w:val="24"/>
        </w:rPr>
        <w:t>______________________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_</w:t>
      </w:r>
    </w:p>
    <w:p w14:paraId="5A6741F1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DDA6FCC" w14:textId="48108020" w:rsidR="00AA372E" w:rsidRPr="001B0931" w:rsidRDefault="00DD4A9A" w:rsidP="00AA372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urno</w:t>
      </w:r>
      <w:r w:rsidR="00AA372E">
        <w:rPr>
          <w:rFonts w:asciiTheme="minorHAnsi" w:hAnsiTheme="minorHAnsi" w:cstheme="minorHAnsi"/>
          <w:b/>
          <w:bCs/>
          <w:sz w:val="24"/>
          <w:szCs w:val="24"/>
        </w:rPr>
        <w:t xml:space="preserve"> em que se inscreve</w:t>
      </w:r>
      <w:r w:rsidR="00AA372E" w:rsidRPr="001B09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FFFE323" w14:textId="1B2D57D5" w:rsidR="00AA372E" w:rsidRDefault="00AA372E" w:rsidP="00AA372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D4A9A">
        <w:rPr>
          <w:rFonts w:asciiTheme="minorHAnsi" w:hAnsiTheme="minorHAnsi" w:cstheme="minorHAnsi"/>
          <w:sz w:val="24"/>
          <w:szCs w:val="24"/>
        </w:rPr>
        <w:t>9h30-11h30</w:t>
      </w:r>
    </w:p>
    <w:p w14:paraId="46B9A3A2" w14:textId="44234580" w:rsidR="00AA372E" w:rsidRPr="001C5F97" w:rsidRDefault="00AA372E" w:rsidP="00AA372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D4A9A">
        <w:rPr>
          <w:rFonts w:asciiTheme="minorHAnsi" w:hAnsiTheme="minorHAnsi" w:cstheme="minorHAnsi"/>
          <w:sz w:val="24"/>
          <w:szCs w:val="24"/>
        </w:rPr>
        <w:t>14h30-16h30</w:t>
      </w:r>
    </w:p>
    <w:p w14:paraId="45872D1C" w14:textId="77777777" w:rsidR="00AA372E" w:rsidRDefault="00AA372E" w:rsidP="0090741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659A5B3" w14:textId="6CE26D47" w:rsidR="00907415" w:rsidRPr="001B0931" w:rsidRDefault="00907415" w:rsidP="0090741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0931">
        <w:rPr>
          <w:rFonts w:asciiTheme="minorHAnsi" w:hAnsiTheme="minorHAnsi" w:cstheme="minorHAnsi"/>
          <w:b/>
          <w:bCs/>
          <w:sz w:val="24"/>
          <w:szCs w:val="24"/>
        </w:rPr>
        <w:t>Necessita de Transpor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ara o local da atividade</w:t>
      </w:r>
      <w:r w:rsidRPr="001B0931">
        <w:rPr>
          <w:rFonts w:asciiTheme="minorHAnsi" w:hAnsiTheme="minorHAnsi" w:cstheme="minorHAnsi"/>
          <w:b/>
          <w:bCs/>
          <w:sz w:val="24"/>
          <w:szCs w:val="24"/>
        </w:rPr>
        <w:t xml:space="preserve">? </w:t>
      </w:r>
    </w:p>
    <w:p w14:paraId="7836941F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DD7022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2A23A065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3CD0694" w14:textId="77777777" w:rsidR="00907415" w:rsidRPr="001B0931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0931">
        <w:rPr>
          <w:rFonts w:asciiTheme="minorHAnsi" w:hAnsiTheme="minorHAnsi" w:cstheme="minorHAnsi"/>
          <w:b/>
          <w:bCs/>
          <w:sz w:val="24"/>
          <w:szCs w:val="24"/>
        </w:rPr>
        <w:t>Indique PF o local de partida preferencial?</w:t>
      </w:r>
    </w:p>
    <w:p w14:paraId="5B8224F8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Fânzeres – Junta de Freguesia </w:t>
      </w:r>
    </w:p>
    <w:p w14:paraId="2AD129B1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Gondomar – Câmara Municipal </w:t>
      </w:r>
    </w:p>
    <w:p w14:paraId="35393ED9" w14:textId="789DA9F9" w:rsidR="00907415" w:rsidRDefault="00907415" w:rsidP="00A44A5E">
      <w:pPr>
        <w:tabs>
          <w:tab w:val="left" w:pos="73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Jovim – Junta de Freguesia </w:t>
      </w:r>
      <w:r w:rsidR="00A44A5E">
        <w:rPr>
          <w:rFonts w:asciiTheme="minorHAnsi" w:hAnsiTheme="minorHAnsi" w:cstheme="minorHAnsi"/>
          <w:bCs/>
          <w:sz w:val="24"/>
          <w:szCs w:val="24"/>
        </w:rPr>
        <w:tab/>
      </w:r>
    </w:p>
    <w:p w14:paraId="326ED174" w14:textId="3867851B" w:rsidR="00F91EA5" w:rsidRDefault="00F91EA5" w:rsidP="00F91EA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Medas – Escola EB 2,3</w:t>
      </w:r>
    </w:p>
    <w:p w14:paraId="702CD29C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Rio Tinto – Casa da Juventude </w:t>
      </w:r>
    </w:p>
    <w:p w14:paraId="0298AB54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. Pedro da Cova – Casa da Juventude </w:t>
      </w:r>
    </w:p>
    <w:p w14:paraId="35F16459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Valbom – Junta de Freguesia </w:t>
      </w:r>
    </w:p>
    <w:p w14:paraId="08A371F8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157F417" w14:textId="77777777" w:rsidR="00907415" w:rsidRPr="001B0931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4"/>
        </w:rPr>
      </w:pPr>
      <w:r w:rsidRPr="001B0931">
        <w:rPr>
          <w:rFonts w:asciiTheme="minorHAnsi" w:hAnsiTheme="minorHAnsi" w:cstheme="minorHAnsi"/>
          <w:bCs/>
          <w:sz w:val="22"/>
          <w:szCs w:val="24"/>
        </w:rPr>
        <w:t xml:space="preserve">NOTA: </w:t>
      </w:r>
      <w:r>
        <w:rPr>
          <w:rFonts w:asciiTheme="minorHAnsi" w:hAnsiTheme="minorHAnsi" w:cstheme="minorHAnsi"/>
          <w:bCs/>
          <w:sz w:val="22"/>
          <w:szCs w:val="24"/>
        </w:rPr>
        <w:t xml:space="preserve">o transporte está limitado aos lugares disponíveis e será aceite por ordem de chegada. </w:t>
      </w:r>
      <w:r w:rsidRPr="001B0931">
        <w:rPr>
          <w:rFonts w:asciiTheme="minorHAnsi" w:hAnsiTheme="minorHAnsi" w:cstheme="minorHAnsi"/>
          <w:bCs/>
          <w:sz w:val="22"/>
          <w:szCs w:val="24"/>
        </w:rPr>
        <w:t xml:space="preserve">Será enviado para o email indicado a confirmação </w:t>
      </w:r>
      <w:r>
        <w:rPr>
          <w:rFonts w:asciiTheme="minorHAnsi" w:hAnsiTheme="minorHAnsi" w:cstheme="minorHAnsi"/>
          <w:bCs/>
          <w:sz w:val="22"/>
          <w:szCs w:val="24"/>
        </w:rPr>
        <w:t>ou não da disponibilidade</w:t>
      </w:r>
      <w:r w:rsidRPr="001B0931">
        <w:rPr>
          <w:rFonts w:asciiTheme="minorHAnsi" w:hAnsiTheme="minorHAnsi" w:cstheme="minorHAnsi"/>
          <w:bCs/>
          <w:sz w:val="22"/>
          <w:szCs w:val="24"/>
        </w:rPr>
        <w:t>.</w:t>
      </w:r>
    </w:p>
    <w:p w14:paraId="263BC44A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DE60B9F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D58B5B4" w14:textId="3CFEDFB9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lastRenderedPageBreak/>
        <w:t>Declaro, para os devidos e legais efeitos, que tomei conhecimento dos termos de participação e funcionamento d</w:t>
      </w:r>
      <w:r w:rsidR="00F91EA5">
        <w:rPr>
          <w:rFonts w:asciiTheme="minorHAnsi" w:hAnsiTheme="minorHAnsi" w:cstheme="minorHAnsi"/>
          <w:bCs/>
          <w:sz w:val="24"/>
          <w:szCs w:val="24"/>
        </w:rPr>
        <w:t>o Paintball 5x5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</w:t>
      </w:r>
      <w:r w:rsidR="00F91EA5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 xml:space="preserve"> no âmbito do Festival da Juventude 202</w:t>
      </w:r>
      <w:r w:rsidR="00DD4A9A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2F3FA1F1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</w:p>
    <w:p w14:paraId="37347571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728A3030" w14:textId="77777777" w:rsidR="00907415" w:rsidRPr="00BA5717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A678DDC" w14:textId="77777777" w:rsidR="00907415" w:rsidRPr="001C5F97" w:rsidRDefault="00907415" w:rsidP="0090741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PROTEÇÃO DE DADOS – CONSENTIMENTO</w:t>
      </w:r>
    </w:p>
    <w:p w14:paraId="31BA0478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4A3760" w14:textId="77777777" w:rsidR="00907415" w:rsidRPr="001C5F97" w:rsidRDefault="00907415" w:rsidP="009074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captação de imagens do seu educando, torna necessário que nos preste o seu consentimento previamente, art.º 4.º n.º 10 do RGPD “…manifestação de vontade, livre, específica, informada e explicita...” </w:t>
      </w:r>
    </w:p>
    <w:p w14:paraId="623B3829" w14:textId="77777777" w:rsidR="00907415" w:rsidRPr="001C5F97" w:rsidRDefault="00907415" w:rsidP="009074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A utilização do</w:t>
      </w:r>
      <w:r>
        <w:rPr>
          <w:rFonts w:asciiTheme="minorHAnsi" w:hAnsiTheme="minorHAnsi" w:cstheme="minorHAnsi"/>
          <w:sz w:val="24"/>
          <w:szCs w:val="24"/>
        </w:rPr>
        <w:t>s seus</w:t>
      </w:r>
      <w:r w:rsidRPr="001C5F97">
        <w:rPr>
          <w:rFonts w:asciiTheme="minorHAnsi" w:hAnsiTheme="minorHAnsi" w:cstheme="minorHAnsi"/>
          <w:sz w:val="24"/>
          <w:szCs w:val="24"/>
        </w:rPr>
        <w:t xml:space="preserve"> dados pessoais </w:t>
      </w:r>
      <w:r>
        <w:rPr>
          <w:rFonts w:asciiTheme="minorHAnsi" w:hAnsiTheme="minorHAnsi" w:cstheme="minorHAnsi"/>
          <w:sz w:val="24"/>
          <w:szCs w:val="24"/>
        </w:rPr>
        <w:t xml:space="preserve">e/ou </w:t>
      </w:r>
      <w:r w:rsidRPr="001C5F97">
        <w:rPr>
          <w:rFonts w:asciiTheme="minorHAnsi" w:hAnsiTheme="minorHAnsi" w:cstheme="minorHAnsi"/>
          <w:sz w:val="24"/>
          <w:szCs w:val="24"/>
        </w:rPr>
        <w:t>do seu educando terá como finalidade principal o tratamento para efeitos de inscrição n</w:t>
      </w:r>
      <w:r>
        <w:rPr>
          <w:rFonts w:asciiTheme="minorHAnsi" w:hAnsiTheme="minorHAnsi"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asciiTheme="minorHAnsi" w:hAnsiTheme="minorHAnsi"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Pr="001C5F97">
        <w:rPr>
          <w:rFonts w:asciiTheme="minorHAnsi" w:hAnsiTheme="minorHAnsi"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asciiTheme="minorHAnsi" w:hAnsiTheme="minorHAnsi" w:cstheme="minorHAnsi"/>
          <w:sz w:val="24"/>
          <w:szCs w:val="24"/>
        </w:rPr>
        <w:t>geral</w:t>
      </w:r>
      <w:r w:rsidRPr="001C5F97">
        <w:rPr>
          <w:rFonts w:asciiTheme="minorHAnsi" w:hAnsiTheme="minorHAnsi" w:cstheme="minorHAnsi"/>
          <w:sz w:val="24"/>
          <w:szCs w:val="24"/>
        </w:rPr>
        <w:t>@cm-gondomar.pt.</w:t>
      </w:r>
    </w:p>
    <w:p w14:paraId="14E67861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A4E1E6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>Autorizo o Município de Gondomar a tratar os</w:t>
      </w:r>
      <w:r>
        <w:rPr>
          <w:rFonts w:asciiTheme="minorHAnsi" w:hAnsiTheme="minorHAnsi" w:cstheme="minorHAnsi"/>
          <w:sz w:val="24"/>
          <w:szCs w:val="24"/>
        </w:rPr>
        <w:t xml:space="preserve"> meus </w:t>
      </w:r>
      <w:r w:rsidRPr="001C5F97">
        <w:rPr>
          <w:rFonts w:asciiTheme="minorHAnsi" w:hAnsiTheme="minorHAnsi" w:cstheme="minorHAnsi"/>
          <w:sz w:val="24"/>
          <w:szCs w:val="24"/>
        </w:rPr>
        <w:t xml:space="preserve">dados pessoais </w:t>
      </w:r>
      <w:r>
        <w:rPr>
          <w:rFonts w:asciiTheme="minorHAnsi" w:hAnsiTheme="minorHAnsi" w:cstheme="minorHAnsi"/>
          <w:sz w:val="24"/>
          <w:szCs w:val="24"/>
        </w:rPr>
        <w:t xml:space="preserve">e/ou os </w:t>
      </w:r>
      <w:r w:rsidRPr="001C5F97">
        <w:rPr>
          <w:rFonts w:asciiTheme="minorHAnsi" w:hAnsiTheme="minorHAnsi" w:cstheme="minorHAnsi"/>
          <w:sz w:val="24"/>
          <w:szCs w:val="24"/>
        </w:rPr>
        <w:t>do meu educando e o meu e-mail nos termos e para as finalidades referidas:</w:t>
      </w:r>
    </w:p>
    <w:p w14:paraId="187B2B65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3C7850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52E07EDC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6FAA0C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F97">
        <w:rPr>
          <w:rFonts w:asciiTheme="minorHAnsi" w:hAnsiTheme="minorHAnsi" w:cstheme="minorHAnsi"/>
          <w:sz w:val="24"/>
          <w:szCs w:val="24"/>
        </w:rPr>
        <w:t xml:space="preserve">Autorizo o Município de Gondomar a captar e a tratar imagens </w:t>
      </w:r>
      <w:r>
        <w:rPr>
          <w:rFonts w:asciiTheme="minorHAnsi" w:hAnsiTheme="minorHAnsi" w:cstheme="minorHAnsi"/>
          <w:sz w:val="24"/>
          <w:szCs w:val="24"/>
        </w:rPr>
        <w:t xml:space="preserve">minhas e/ou </w:t>
      </w:r>
      <w:r w:rsidRPr="001C5F97">
        <w:rPr>
          <w:rFonts w:asciiTheme="minorHAnsi" w:hAnsiTheme="minorHAnsi" w:cstheme="minorHAnsi"/>
          <w:sz w:val="24"/>
          <w:szCs w:val="24"/>
        </w:rPr>
        <w:t>do meu educando, durante a realização d</w:t>
      </w:r>
      <w:r>
        <w:rPr>
          <w:rFonts w:asciiTheme="minorHAnsi" w:hAnsiTheme="minorHAnsi" w:cstheme="minorHAnsi"/>
          <w:sz w:val="24"/>
          <w:szCs w:val="24"/>
        </w:rPr>
        <w:t>as atividades</w:t>
      </w:r>
      <w:r w:rsidRPr="001C5F97">
        <w:rPr>
          <w:rFonts w:asciiTheme="minorHAnsi" w:hAnsiTheme="minorHAnsi" w:cstheme="minorHAnsi"/>
          <w:sz w:val="24"/>
          <w:szCs w:val="24"/>
        </w:rPr>
        <w:t>, nos termos e para as finalidades referidas:</w:t>
      </w:r>
    </w:p>
    <w:p w14:paraId="1BDB45F5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Sim</w:t>
      </w:r>
    </w:p>
    <w:p w14:paraId="4617994D" w14:textId="77777777" w:rsidR="00907415" w:rsidRPr="001C5F97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F97">
        <w:rPr>
          <w:rFonts w:asciiTheme="minorHAnsi" w:hAnsiTheme="minorHAnsi" w:cstheme="minorHAnsi"/>
          <w:sz w:val="24"/>
          <w:szCs w:val="24"/>
        </w:rPr>
        <w:t>Não</w:t>
      </w:r>
    </w:p>
    <w:p w14:paraId="1260FBE3" w14:textId="77777777" w:rsidR="00907415" w:rsidRDefault="00907415" w:rsidP="009074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8"/>
          <w:szCs w:val="40"/>
        </w:rPr>
      </w:pPr>
    </w:p>
    <w:p w14:paraId="1D9BC4BC" w14:textId="0674B535" w:rsidR="00907415" w:rsidRPr="002D3850" w:rsidRDefault="00907415" w:rsidP="00AA372E">
      <w:pPr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>AUTORIZAÇÃO DE PARTICIPAÇÃO</w:t>
      </w:r>
    </w:p>
    <w:p w14:paraId="7BD71AE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</w:t>
      </w:r>
    </w:p>
    <w:p w14:paraId="062F7852" w14:textId="77777777" w:rsidR="00907415" w:rsidRPr="002469A9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>devidamente preenchido e assinado</w:t>
      </w:r>
      <w:r>
        <w:rPr>
          <w:rFonts w:asciiTheme="minorHAnsi" w:hAnsiTheme="minorHAnsi" w:cstheme="minorHAnsi"/>
          <w:b/>
          <w:bCs/>
          <w:szCs w:val="40"/>
        </w:rPr>
        <w:t xml:space="preserve"> pelo Encarregado de Educação</w:t>
      </w:r>
      <w:r w:rsidRPr="002469A9">
        <w:rPr>
          <w:rFonts w:asciiTheme="minorHAnsi" w:hAnsiTheme="minorHAnsi" w:cstheme="minorHAnsi"/>
          <w:b/>
          <w:bCs/>
          <w:szCs w:val="40"/>
        </w:rPr>
        <w:t>)</w:t>
      </w:r>
    </w:p>
    <w:p w14:paraId="66278D05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659F19B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396734B" w14:textId="6FBCCC40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asciiTheme="minorHAnsi" w:hAnsiTheme="minorHAnsi" w:cstheme="minorHAnsi"/>
          <w:bCs/>
          <w:sz w:val="24"/>
          <w:szCs w:val="24"/>
        </w:rPr>
        <w:t>o Paintball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</w:t>
      </w:r>
      <w:r w:rsidR="00196693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 xml:space="preserve"> no âmbito do Festival da Juventude 202</w:t>
      </w:r>
      <w:r w:rsidR="00DD4A9A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 e que autorizo o meu educando</w:t>
      </w:r>
      <w:r w:rsidR="00F91EA5">
        <w:rPr>
          <w:rFonts w:asciiTheme="minorHAnsi" w:hAnsiTheme="minorHAnsi" w:cstheme="minorHAnsi"/>
          <w:bCs/>
          <w:sz w:val="24"/>
          <w:szCs w:val="24"/>
        </w:rPr>
        <w:t xml:space="preserve"> (a)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</w:t>
      </w:r>
      <w:r w:rsidR="00196693">
        <w:rPr>
          <w:rFonts w:asciiTheme="minorHAnsi" w:hAnsiTheme="minorHAnsi" w:cstheme="minorHAnsi"/>
          <w:bCs/>
          <w:sz w:val="24"/>
          <w:szCs w:val="24"/>
        </w:rPr>
        <w:t>_______</w:t>
      </w:r>
      <w:r>
        <w:rPr>
          <w:rFonts w:asciiTheme="minorHAnsi" w:hAnsiTheme="minorHAnsi" w:cstheme="minorHAnsi"/>
          <w:bCs/>
          <w:sz w:val="24"/>
          <w:szCs w:val="24"/>
        </w:rPr>
        <w:t>_______________</w:t>
      </w:r>
      <w:r w:rsidR="00F91EA5">
        <w:rPr>
          <w:rFonts w:asciiTheme="minorHAnsi" w:hAnsiTheme="minorHAnsi" w:cstheme="minorHAnsi"/>
          <w:bCs/>
          <w:sz w:val="24"/>
          <w:szCs w:val="24"/>
        </w:rPr>
        <w:t>_</w:t>
      </w:r>
    </w:p>
    <w:p w14:paraId="0DD1CFA1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participar.</w:t>
      </w:r>
    </w:p>
    <w:p w14:paraId="4516FCA0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E65540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8614AE6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ondomar, ____/____/_____</w:t>
      </w:r>
    </w:p>
    <w:p w14:paraId="37831A72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B9A466E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Encarregado de Educação,</w:t>
      </w:r>
    </w:p>
    <w:p w14:paraId="288CBA96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9DED10D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406C148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</w:t>
      </w:r>
    </w:p>
    <w:p w14:paraId="0231ADAB" w14:textId="77777777" w:rsidR="00907415" w:rsidRPr="00A94E41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40"/>
        </w:rPr>
      </w:pPr>
      <w:r w:rsidRPr="00A94E41">
        <w:rPr>
          <w:rFonts w:asciiTheme="minorHAnsi" w:hAnsiTheme="minorHAnsi" w:cstheme="minorHAnsi"/>
          <w:bCs/>
          <w:sz w:val="22"/>
          <w:szCs w:val="40"/>
        </w:rPr>
        <w:t>(assinatura conforme BI/CC)</w:t>
      </w:r>
    </w:p>
    <w:p w14:paraId="46E029AD" w14:textId="77777777" w:rsidR="00907415" w:rsidRDefault="00907415" w:rsidP="00907415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20ABA04D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lastRenderedPageBreak/>
        <w:t>TERMO DE RESPONSABILIDADE</w:t>
      </w:r>
    </w:p>
    <w:p w14:paraId="73317B4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>
        <w:rPr>
          <w:rFonts w:asciiTheme="minorHAnsi" w:hAnsiTheme="minorHAnsi" w:cstheme="minorHAnsi"/>
          <w:b/>
          <w:bCs/>
          <w:szCs w:val="40"/>
        </w:rPr>
        <w:t>(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devidamente preenchido e assinado</w:t>
      </w:r>
      <w:r>
        <w:rPr>
          <w:rFonts w:asciiTheme="minorHAnsi" w:hAnsiTheme="minorHAnsi" w:cstheme="minorHAnsi"/>
          <w:b/>
          <w:bCs/>
          <w:szCs w:val="40"/>
        </w:rPr>
        <w:t>)</w:t>
      </w:r>
    </w:p>
    <w:p w14:paraId="4C52E2FA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</w:p>
    <w:p w14:paraId="22DA73A7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3193978C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asciiTheme="minorHAnsi" w:hAnsiTheme="minorHAnsi" w:cstheme="minorHAnsi"/>
          <w:sz w:val="22"/>
          <w:szCs w:val="24"/>
        </w:rPr>
        <w:t>.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629B37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08D5F13D" w14:textId="3ACBEAB1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Desta forma, declaro ser possuidor de condição física necessária à participação n</w:t>
      </w:r>
      <w:r>
        <w:rPr>
          <w:rFonts w:asciiTheme="minorHAnsi" w:hAnsiTheme="minorHAnsi" w:cstheme="minorHAnsi"/>
          <w:sz w:val="22"/>
          <w:szCs w:val="24"/>
        </w:rPr>
        <w:t>o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b/>
          <w:sz w:val="22"/>
          <w:szCs w:val="24"/>
        </w:rPr>
        <w:t>Paintball</w:t>
      </w:r>
      <w:r>
        <w:rPr>
          <w:rFonts w:asciiTheme="minorHAnsi" w:hAnsiTheme="minorHAnsi" w:cstheme="minorHAnsi"/>
          <w:b/>
          <w:iCs/>
          <w:sz w:val="22"/>
          <w:szCs w:val="24"/>
        </w:rPr>
        <w:t xml:space="preserve">, 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a realizar no dia </w:t>
      </w:r>
      <w:r w:rsidR="00F91EA5">
        <w:rPr>
          <w:rFonts w:asciiTheme="minorHAnsi" w:hAnsiTheme="minorHAnsi" w:cstheme="minorHAnsi"/>
          <w:b/>
          <w:sz w:val="22"/>
          <w:szCs w:val="24"/>
        </w:rPr>
        <w:t>1</w:t>
      </w:r>
      <w:r w:rsidR="00DD4A9A">
        <w:rPr>
          <w:rFonts w:asciiTheme="minorHAnsi" w:hAnsiTheme="minorHAnsi" w:cstheme="minorHAnsi"/>
          <w:b/>
          <w:sz w:val="22"/>
          <w:szCs w:val="24"/>
        </w:rPr>
        <w:t>3</w:t>
      </w:r>
      <w:r w:rsidR="00F91EA5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974C11">
        <w:rPr>
          <w:rFonts w:asciiTheme="minorHAnsi" w:hAnsiTheme="minorHAnsi" w:cstheme="minorHAnsi"/>
          <w:b/>
          <w:sz w:val="22"/>
          <w:szCs w:val="24"/>
        </w:rPr>
        <w:t>de julho de 202</w:t>
      </w:r>
      <w:r w:rsidR="00DD4A9A">
        <w:rPr>
          <w:rFonts w:asciiTheme="minorHAnsi" w:hAnsiTheme="minorHAnsi" w:cstheme="minorHAnsi"/>
          <w:b/>
          <w:sz w:val="22"/>
          <w:szCs w:val="24"/>
        </w:rPr>
        <w:t>6</w:t>
      </w:r>
      <w:r w:rsidRPr="00225C28">
        <w:rPr>
          <w:rFonts w:asciiTheme="minorHAnsi" w:hAnsiTheme="minorHAnsi" w:cstheme="minorHAnsi"/>
          <w:sz w:val="22"/>
          <w:szCs w:val="24"/>
        </w:rPr>
        <w:t xml:space="preserve">, </w:t>
      </w:r>
      <w:r>
        <w:rPr>
          <w:rFonts w:asciiTheme="minorHAnsi" w:hAnsiTheme="minorHAnsi" w:cstheme="minorHAnsi"/>
          <w:sz w:val="22"/>
          <w:szCs w:val="24"/>
        </w:rPr>
        <w:t xml:space="preserve">no âmbito do Festival da Juventude de Gondomar, </w:t>
      </w:r>
      <w:r w:rsidRPr="00225C28">
        <w:rPr>
          <w:rFonts w:asciiTheme="minorHAnsi" w:hAnsiTheme="minorHAnsi" w:cstheme="minorHAnsi"/>
          <w:sz w:val="22"/>
          <w:szCs w:val="24"/>
        </w:rPr>
        <w:t>nele participando de livre vontade e com total conhecimento do</w:t>
      </w:r>
      <w:r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seu</w:t>
      </w:r>
      <w:r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termos de participação </w:t>
      </w:r>
      <w:r w:rsidRPr="00225C28">
        <w:rPr>
          <w:rFonts w:asciiTheme="minorHAnsi" w:hAnsiTheme="minorHAnsi" w:cstheme="minorHAnsi"/>
          <w:sz w:val="22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asciiTheme="minorHAnsi" w:hAnsiTheme="minorHAnsi" w:cstheme="minorHAnsi"/>
          <w:sz w:val="22"/>
          <w:szCs w:val="24"/>
        </w:rPr>
        <w:t xml:space="preserve"> e que não esteja abrangida pelas apólices de seguros</w:t>
      </w:r>
      <w:r w:rsidRPr="00225C28">
        <w:rPr>
          <w:rFonts w:asciiTheme="minorHAnsi" w:hAnsiTheme="minorHAnsi" w:cstheme="minorHAnsi"/>
          <w:sz w:val="22"/>
          <w:szCs w:val="24"/>
        </w:rPr>
        <w:t>.</w:t>
      </w:r>
    </w:p>
    <w:p w14:paraId="129455F4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32"/>
        </w:rPr>
      </w:pPr>
    </w:p>
    <w:p w14:paraId="5FB22C3C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 próprio (se maior de idade):</w:t>
      </w:r>
    </w:p>
    <w:p w14:paraId="5157D549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319E230B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225C28">
        <w:rPr>
          <w:rFonts w:asciiTheme="minorHAnsi" w:hAnsiTheme="minorHAnsi" w:cstheme="minorHAnsi"/>
          <w:sz w:val="24"/>
          <w:szCs w:val="32"/>
        </w:rPr>
        <w:t>Nome: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 Data</w:t>
      </w:r>
      <w:r>
        <w:rPr>
          <w:rFonts w:asciiTheme="minorHAnsi" w:hAnsiTheme="minorHAnsi" w:cstheme="minorHAnsi"/>
          <w:sz w:val="24"/>
          <w:szCs w:val="32"/>
        </w:rPr>
        <w:t xml:space="preserve"> de Nascimento</w:t>
      </w:r>
      <w:r w:rsidRPr="00225C28">
        <w:rPr>
          <w:rFonts w:asciiTheme="minorHAnsi" w:hAnsiTheme="minorHAnsi" w:cstheme="minorHAnsi"/>
          <w:sz w:val="24"/>
          <w:szCs w:val="32"/>
        </w:rPr>
        <w:t>: ___/__ /__</w:t>
      </w:r>
      <w:r>
        <w:rPr>
          <w:rFonts w:asciiTheme="minorHAnsi" w:hAnsiTheme="minorHAnsi" w:cstheme="minorHAnsi"/>
          <w:sz w:val="24"/>
          <w:szCs w:val="32"/>
        </w:rPr>
        <w:t>__</w:t>
      </w:r>
    </w:p>
    <w:p w14:paraId="1AB3287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66239A3E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225C28">
        <w:rPr>
          <w:rFonts w:asciiTheme="minorHAnsi" w:hAnsiTheme="minorHAnsi" w:cstheme="minorHAnsi"/>
          <w:sz w:val="24"/>
          <w:szCs w:val="32"/>
        </w:rPr>
        <w:t>Assinatura:_______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_______________</w:t>
      </w:r>
    </w:p>
    <w:p w14:paraId="7EE12DE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</w:p>
    <w:p w14:paraId="1FAA56DA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(a) progenitor(a) / tutor(a) legal (se menor de idade):</w:t>
      </w:r>
    </w:p>
    <w:p w14:paraId="64D2A68F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004CB317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225C28">
        <w:rPr>
          <w:rFonts w:asciiTheme="minorHAnsi" w:hAnsiTheme="minorHAnsi" w:cstheme="minorHAnsi"/>
          <w:sz w:val="24"/>
          <w:szCs w:val="32"/>
        </w:rPr>
        <w:t>Nome:_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</w:t>
      </w:r>
      <w:r>
        <w:rPr>
          <w:rFonts w:asciiTheme="minorHAnsi" w:hAnsiTheme="minorHAnsi" w:cstheme="minorHAnsi"/>
          <w:sz w:val="24"/>
          <w:szCs w:val="32"/>
        </w:rPr>
        <w:t>_______________</w:t>
      </w:r>
      <w:r w:rsidRPr="00225C28">
        <w:rPr>
          <w:rFonts w:asciiTheme="minorHAnsi" w:hAnsiTheme="minorHAnsi" w:cstheme="minorHAnsi"/>
          <w:sz w:val="24"/>
          <w:szCs w:val="32"/>
        </w:rPr>
        <w:t xml:space="preserve"> </w:t>
      </w:r>
    </w:p>
    <w:p w14:paraId="197F257E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3DCE05BA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225C28">
        <w:rPr>
          <w:rFonts w:asciiTheme="minorHAnsi" w:hAnsiTheme="minorHAnsi" w:cstheme="minorHAnsi"/>
          <w:sz w:val="24"/>
          <w:szCs w:val="32"/>
        </w:rPr>
        <w:t>Assinatura:_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 Data: ___/__ /__</w:t>
      </w:r>
    </w:p>
    <w:p w14:paraId="23BE8632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2EFF1C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8FDB1EF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79FF2B8" w14:textId="77777777" w:rsidR="00907415" w:rsidRPr="00C66BC4" w:rsidRDefault="00907415" w:rsidP="00907415">
      <w:pPr>
        <w:jc w:val="both"/>
        <w:rPr>
          <w:rFonts w:cstheme="minorHAnsi"/>
        </w:rPr>
      </w:pPr>
    </w:p>
    <w:bookmarkEnd w:id="1"/>
    <w:p w14:paraId="62C84378" w14:textId="77777777" w:rsidR="00225C28" w:rsidRPr="00907415" w:rsidRDefault="00225C28" w:rsidP="00907415"/>
    <w:sectPr w:rsidR="00225C28" w:rsidRPr="00907415" w:rsidSect="009049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FE12" w14:textId="77777777" w:rsidR="00F02045" w:rsidRDefault="00F02045">
      <w:r>
        <w:separator/>
      </w:r>
    </w:p>
  </w:endnote>
  <w:endnote w:type="continuationSeparator" w:id="0">
    <w:p w14:paraId="70D00348" w14:textId="77777777" w:rsidR="00F02045" w:rsidRDefault="00F0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40BB0949" w14:textId="77777777" w:rsidTr="006508BF">
      <w:trPr>
        <w:jc w:val="right"/>
      </w:trPr>
      <w:tc>
        <w:tcPr>
          <w:tcW w:w="4747" w:type="dxa"/>
        </w:tcPr>
        <w:p w14:paraId="0D75E236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E73EF94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9A19ABB" w14:textId="77777777" w:rsidTr="006508BF">
      <w:trPr>
        <w:jc w:val="right"/>
      </w:trPr>
      <w:tc>
        <w:tcPr>
          <w:tcW w:w="4747" w:type="dxa"/>
        </w:tcPr>
        <w:p w14:paraId="62600D8F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19F51133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77B9E387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374CA" w14:textId="77777777" w:rsidR="00F02045" w:rsidRDefault="00F02045">
      <w:r>
        <w:separator/>
      </w:r>
    </w:p>
  </w:footnote>
  <w:footnote w:type="continuationSeparator" w:id="0">
    <w:p w14:paraId="5F7FEB4D" w14:textId="77777777" w:rsidR="00F02045" w:rsidRDefault="00F0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D321" w14:textId="77777777" w:rsidR="00000BD7" w:rsidRDefault="00000000">
    <w:pPr>
      <w:pStyle w:val="Cabealho"/>
    </w:pPr>
    <w:r>
      <w:rPr>
        <w:noProof/>
      </w:rPr>
      <w:pict w14:anchorId="0F029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EF0C" w14:textId="77777777" w:rsidR="00000BD7" w:rsidRDefault="00000000" w:rsidP="00016944">
    <w:pPr>
      <w:ind w:left="-142" w:firstLine="142"/>
    </w:pPr>
    <w:r>
      <w:rPr>
        <w:noProof/>
      </w:rPr>
      <w:pict w14:anchorId="70AAF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3F313832" w14:textId="77777777" w:rsidTr="00954DE3">
      <w:tc>
        <w:tcPr>
          <w:tcW w:w="5386" w:type="dxa"/>
        </w:tcPr>
        <w:p w14:paraId="1D804F7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E75533B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606F7D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6C76BC" wp14:editId="0113EEEE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9139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C76B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A99139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DF0A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02E62DCF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53780A55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E45B46C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777E" w14:textId="77777777" w:rsidR="00000BD7" w:rsidRDefault="00000000">
    <w:pPr>
      <w:pStyle w:val="Cabealho"/>
    </w:pPr>
    <w:r>
      <w:rPr>
        <w:noProof/>
      </w:rPr>
      <w:pict w14:anchorId="74C1D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A6161"/>
    <w:multiLevelType w:val="hybridMultilevel"/>
    <w:tmpl w:val="1AFA33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9685">
    <w:abstractNumId w:val="0"/>
  </w:num>
  <w:num w:numId="2" w16cid:durableId="724984288">
    <w:abstractNumId w:val="13"/>
  </w:num>
  <w:num w:numId="3" w16cid:durableId="521667108">
    <w:abstractNumId w:val="1"/>
  </w:num>
  <w:num w:numId="4" w16cid:durableId="2023117283">
    <w:abstractNumId w:val="11"/>
  </w:num>
  <w:num w:numId="5" w16cid:durableId="1682123372">
    <w:abstractNumId w:val="14"/>
  </w:num>
  <w:num w:numId="6" w16cid:durableId="207842562">
    <w:abstractNumId w:val="7"/>
  </w:num>
  <w:num w:numId="7" w16cid:durableId="829440303">
    <w:abstractNumId w:val="8"/>
  </w:num>
  <w:num w:numId="8" w16cid:durableId="1735003003">
    <w:abstractNumId w:val="10"/>
  </w:num>
  <w:num w:numId="9" w16cid:durableId="784036981">
    <w:abstractNumId w:val="2"/>
  </w:num>
  <w:num w:numId="10" w16cid:durableId="637106532">
    <w:abstractNumId w:val="12"/>
  </w:num>
  <w:num w:numId="11" w16cid:durableId="682315714">
    <w:abstractNumId w:val="6"/>
  </w:num>
  <w:num w:numId="12" w16cid:durableId="1926260389">
    <w:abstractNumId w:val="9"/>
  </w:num>
  <w:num w:numId="13" w16cid:durableId="256981476">
    <w:abstractNumId w:val="3"/>
  </w:num>
  <w:num w:numId="14" w16cid:durableId="1632901530">
    <w:abstractNumId w:val="4"/>
  </w:num>
  <w:num w:numId="15" w16cid:durableId="68802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4190B"/>
    <w:rsid w:val="00041A0F"/>
    <w:rsid w:val="0004249B"/>
    <w:rsid w:val="00050509"/>
    <w:rsid w:val="000508BC"/>
    <w:rsid w:val="0005194C"/>
    <w:rsid w:val="000723D1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C1A79"/>
    <w:rsid w:val="000D1871"/>
    <w:rsid w:val="000E30DA"/>
    <w:rsid w:val="000E5970"/>
    <w:rsid w:val="00100264"/>
    <w:rsid w:val="00100786"/>
    <w:rsid w:val="00100FFA"/>
    <w:rsid w:val="00115311"/>
    <w:rsid w:val="00116285"/>
    <w:rsid w:val="00120E3F"/>
    <w:rsid w:val="0014674E"/>
    <w:rsid w:val="00151B04"/>
    <w:rsid w:val="00153EFA"/>
    <w:rsid w:val="00164BE3"/>
    <w:rsid w:val="00167A8D"/>
    <w:rsid w:val="00170476"/>
    <w:rsid w:val="00173594"/>
    <w:rsid w:val="001736EF"/>
    <w:rsid w:val="0017442A"/>
    <w:rsid w:val="0018292B"/>
    <w:rsid w:val="00182FD5"/>
    <w:rsid w:val="0019159E"/>
    <w:rsid w:val="00193EB5"/>
    <w:rsid w:val="00195322"/>
    <w:rsid w:val="00195E99"/>
    <w:rsid w:val="00196693"/>
    <w:rsid w:val="001A5BBE"/>
    <w:rsid w:val="001B4FCD"/>
    <w:rsid w:val="001B7CD7"/>
    <w:rsid w:val="001C288E"/>
    <w:rsid w:val="001C7570"/>
    <w:rsid w:val="001D35BF"/>
    <w:rsid w:val="001D4B1E"/>
    <w:rsid w:val="001D714B"/>
    <w:rsid w:val="001E00B7"/>
    <w:rsid w:val="001E1F0C"/>
    <w:rsid w:val="001E2085"/>
    <w:rsid w:val="001E5189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97CC5"/>
    <w:rsid w:val="002A541B"/>
    <w:rsid w:val="002B1192"/>
    <w:rsid w:val="002B30E4"/>
    <w:rsid w:val="002B5D3F"/>
    <w:rsid w:val="002B7629"/>
    <w:rsid w:val="002D3850"/>
    <w:rsid w:val="002F6098"/>
    <w:rsid w:val="00300171"/>
    <w:rsid w:val="003004DB"/>
    <w:rsid w:val="00303E14"/>
    <w:rsid w:val="0030532F"/>
    <w:rsid w:val="003170D0"/>
    <w:rsid w:val="00323FD0"/>
    <w:rsid w:val="00331A91"/>
    <w:rsid w:val="003370A8"/>
    <w:rsid w:val="00337B98"/>
    <w:rsid w:val="00350FAC"/>
    <w:rsid w:val="00354197"/>
    <w:rsid w:val="0035479A"/>
    <w:rsid w:val="003576AD"/>
    <w:rsid w:val="003576DB"/>
    <w:rsid w:val="0037140F"/>
    <w:rsid w:val="00374751"/>
    <w:rsid w:val="00382132"/>
    <w:rsid w:val="003824E9"/>
    <w:rsid w:val="00384474"/>
    <w:rsid w:val="00393969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25CD5"/>
    <w:rsid w:val="00442A6E"/>
    <w:rsid w:val="00444041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C5C47"/>
    <w:rsid w:val="004C5F57"/>
    <w:rsid w:val="004C7B17"/>
    <w:rsid w:val="004D1886"/>
    <w:rsid w:val="004D4051"/>
    <w:rsid w:val="004D49C7"/>
    <w:rsid w:val="004E221C"/>
    <w:rsid w:val="004E5ADA"/>
    <w:rsid w:val="004F272A"/>
    <w:rsid w:val="004F3D5D"/>
    <w:rsid w:val="0050772C"/>
    <w:rsid w:val="00514859"/>
    <w:rsid w:val="0051656D"/>
    <w:rsid w:val="00521D7B"/>
    <w:rsid w:val="00530EC2"/>
    <w:rsid w:val="0054219D"/>
    <w:rsid w:val="00552BE2"/>
    <w:rsid w:val="00554591"/>
    <w:rsid w:val="00563DC7"/>
    <w:rsid w:val="00564155"/>
    <w:rsid w:val="00566E08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4F66"/>
    <w:rsid w:val="005D6B7F"/>
    <w:rsid w:val="005E1FC5"/>
    <w:rsid w:val="005E72C3"/>
    <w:rsid w:val="005F2910"/>
    <w:rsid w:val="005F7ABE"/>
    <w:rsid w:val="00606B15"/>
    <w:rsid w:val="00622BEA"/>
    <w:rsid w:val="00624567"/>
    <w:rsid w:val="00625A6B"/>
    <w:rsid w:val="0062703C"/>
    <w:rsid w:val="00634AC4"/>
    <w:rsid w:val="00635E57"/>
    <w:rsid w:val="00637BE5"/>
    <w:rsid w:val="00637CBB"/>
    <w:rsid w:val="006404F7"/>
    <w:rsid w:val="00642703"/>
    <w:rsid w:val="00642CA1"/>
    <w:rsid w:val="006508BF"/>
    <w:rsid w:val="006515EF"/>
    <w:rsid w:val="00656709"/>
    <w:rsid w:val="00666F93"/>
    <w:rsid w:val="00674F1C"/>
    <w:rsid w:val="00677FA3"/>
    <w:rsid w:val="006867D2"/>
    <w:rsid w:val="0068778E"/>
    <w:rsid w:val="0069656D"/>
    <w:rsid w:val="00696801"/>
    <w:rsid w:val="00697946"/>
    <w:rsid w:val="006B3048"/>
    <w:rsid w:val="006B3CC0"/>
    <w:rsid w:val="006C3503"/>
    <w:rsid w:val="006D0F89"/>
    <w:rsid w:val="006D380F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26421"/>
    <w:rsid w:val="00731A52"/>
    <w:rsid w:val="00732710"/>
    <w:rsid w:val="0074399B"/>
    <w:rsid w:val="007471E1"/>
    <w:rsid w:val="00751EE1"/>
    <w:rsid w:val="007632D5"/>
    <w:rsid w:val="0077110D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E11ED"/>
    <w:rsid w:val="007E18F7"/>
    <w:rsid w:val="007F05B6"/>
    <w:rsid w:val="007F6EAE"/>
    <w:rsid w:val="00800B7D"/>
    <w:rsid w:val="00801E85"/>
    <w:rsid w:val="00811DDF"/>
    <w:rsid w:val="0081307F"/>
    <w:rsid w:val="0081653F"/>
    <w:rsid w:val="00820466"/>
    <w:rsid w:val="008222DB"/>
    <w:rsid w:val="0082755C"/>
    <w:rsid w:val="008276DD"/>
    <w:rsid w:val="008311C1"/>
    <w:rsid w:val="0084120C"/>
    <w:rsid w:val="008420D9"/>
    <w:rsid w:val="008529D5"/>
    <w:rsid w:val="00853D29"/>
    <w:rsid w:val="00855A69"/>
    <w:rsid w:val="008565C0"/>
    <w:rsid w:val="00862D6A"/>
    <w:rsid w:val="008732C7"/>
    <w:rsid w:val="00874B22"/>
    <w:rsid w:val="00881DEA"/>
    <w:rsid w:val="00885127"/>
    <w:rsid w:val="00890603"/>
    <w:rsid w:val="008A307B"/>
    <w:rsid w:val="008C0EBF"/>
    <w:rsid w:val="008C1857"/>
    <w:rsid w:val="008E0847"/>
    <w:rsid w:val="008E31FF"/>
    <w:rsid w:val="008F5BEE"/>
    <w:rsid w:val="009049DC"/>
    <w:rsid w:val="00907415"/>
    <w:rsid w:val="00912E76"/>
    <w:rsid w:val="00922270"/>
    <w:rsid w:val="00923BE3"/>
    <w:rsid w:val="00931F03"/>
    <w:rsid w:val="00954DE3"/>
    <w:rsid w:val="009740C0"/>
    <w:rsid w:val="00974C11"/>
    <w:rsid w:val="009806E1"/>
    <w:rsid w:val="00981957"/>
    <w:rsid w:val="009844EC"/>
    <w:rsid w:val="00987A8B"/>
    <w:rsid w:val="00996A72"/>
    <w:rsid w:val="009A1E86"/>
    <w:rsid w:val="009A34FC"/>
    <w:rsid w:val="009B27C7"/>
    <w:rsid w:val="009B5F30"/>
    <w:rsid w:val="009C133C"/>
    <w:rsid w:val="009C44AC"/>
    <w:rsid w:val="009C5908"/>
    <w:rsid w:val="009D07DF"/>
    <w:rsid w:val="009D4FB7"/>
    <w:rsid w:val="009D6175"/>
    <w:rsid w:val="009E5BF3"/>
    <w:rsid w:val="009F28C1"/>
    <w:rsid w:val="009F446C"/>
    <w:rsid w:val="00A02E0E"/>
    <w:rsid w:val="00A13E25"/>
    <w:rsid w:val="00A141CC"/>
    <w:rsid w:val="00A15279"/>
    <w:rsid w:val="00A16884"/>
    <w:rsid w:val="00A16B48"/>
    <w:rsid w:val="00A24171"/>
    <w:rsid w:val="00A36D76"/>
    <w:rsid w:val="00A44A5E"/>
    <w:rsid w:val="00A45612"/>
    <w:rsid w:val="00A475B1"/>
    <w:rsid w:val="00A50F85"/>
    <w:rsid w:val="00A5372D"/>
    <w:rsid w:val="00A53861"/>
    <w:rsid w:val="00A623AA"/>
    <w:rsid w:val="00A71CAA"/>
    <w:rsid w:val="00A730DB"/>
    <w:rsid w:val="00A75CBF"/>
    <w:rsid w:val="00A81D09"/>
    <w:rsid w:val="00A934E9"/>
    <w:rsid w:val="00A94E41"/>
    <w:rsid w:val="00A96BF2"/>
    <w:rsid w:val="00AA372E"/>
    <w:rsid w:val="00AA7C6D"/>
    <w:rsid w:val="00AB05E2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2B7F"/>
    <w:rsid w:val="00AF53AE"/>
    <w:rsid w:val="00B06006"/>
    <w:rsid w:val="00B072A3"/>
    <w:rsid w:val="00B12921"/>
    <w:rsid w:val="00B15042"/>
    <w:rsid w:val="00B16A3C"/>
    <w:rsid w:val="00B2702F"/>
    <w:rsid w:val="00B33024"/>
    <w:rsid w:val="00B34D1A"/>
    <w:rsid w:val="00B44CFB"/>
    <w:rsid w:val="00B548B0"/>
    <w:rsid w:val="00B549E4"/>
    <w:rsid w:val="00B61534"/>
    <w:rsid w:val="00B63702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49F0"/>
    <w:rsid w:val="00C6115A"/>
    <w:rsid w:val="00C70003"/>
    <w:rsid w:val="00C7344C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1E4D"/>
    <w:rsid w:val="00CE19B8"/>
    <w:rsid w:val="00CF1490"/>
    <w:rsid w:val="00D062BC"/>
    <w:rsid w:val="00D074AB"/>
    <w:rsid w:val="00D13F44"/>
    <w:rsid w:val="00D163E5"/>
    <w:rsid w:val="00D16731"/>
    <w:rsid w:val="00D17200"/>
    <w:rsid w:val="00D226B1"/>
    <w:rsid w:val="00D33BF2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C4F88"/>
    <w:rsid w:val="00DC5DAB"/>
    <w:rsid w:val="00DD4A9A"/>
    <w:rsid w:val="00DE0782"/>
    <w:rsid w:val="00DE2623"/>
    <w:rsid w:val="00DE7D9C"/>
    <w:rsid w:val="00DF22E2"/>
    <w:rsid w:val="00DF56AF"/>
    <w:rsid w:val="00DF62D9"/>
    <w:rsid w:val="00DF7943"/>
    <w:rsid w:val="00DF7B51"/>
    <w:rsid w:val="00E104E8"/>
    <w:rsid w:val="00E16EB7"/>
    <w:rsid w:val="00E16F7A"/>
    <w:rsid w:val="00E209A9"/>
    <w:rsid w:val="00E23E2C"/>
    <w:rsid w:val="00E3043C"/>
    <w:rsid w:val="00E30902"/>
    <w:rsid w:val="00E32152"/>
    <w:rsid w:val="00E32B06"/>
    <w:rsid w:val="00E52DE0"/>
    <w:rsid w:val="00E546B0"/>
    <w:rsid w:val="00E56BD5"/>
    <w:rsid w:val="00E6282C"/>
    <w:rsid w:val="00E64382"/>
    <w:rsid w:val="00E674C2"/>
    <w:rsid w:val="00E67764"/>
    <w:rsid w:val="00E679A7"/>
    <w:rsid w:val="00E67F91"/>
    <w:rsid w:val="00E67F9F"/>
    <w:rsid w:val="00E7024B"/>
    <w:rsid w:val="00E76DC6"/>
    <w:rsid w:val="00E811F4"/>
    <w:rsid w:val="00E94E48"/>
    <w:rsid w:val="00E95B31"/>
    <w:rsid w:val="00E96CBA"/>
    <w:rsid w:val="00EA2258"/>
    <w:rsid w:val="00EA41EB"/>
    <w:rsid w:val="00EA7029"/>
    <w:rsid w:val="00EB19D9"/>
    <w:rsid w:val="00EC0CB1"/>
    <w:rsid w:val="00ED36D1"/>
    <w:rsid w:val="00ED710F"/>
    <w:rsid w:val="00EE0CB3"/>
    <w:rsid w:val="00EE2465"/>
    <w:rsid w:val="00EE40A9"/>
    <w:rsid w:val="00EE5B11"/>
    <w:rsid w:val="00EF44F0"/>
    <w:rsid w:val="00EF5B69"/>
    <w:rsid w:val="00F01A7E"/>
    <w:rsid w:val="00F02045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7EE"/>
    <w:rsid w:val="00F41A75"/>
    <w:rsid w:val="00F43448"/>
    <w:rsid w:val="00F62131"/>
    <w:rsid w:val="00F71052"/>
    <w:rsid w:val="00F762DA"/>
    <w:rsid w:val="00F83C55"/>
    <w:rsid w:val="00F90F38"/>
    <w:rsid w:val="00F91973"/>
    <w:rsid w:val="00F91EA5"/>
    <w:rsid w:val="00F939A6"/>
    <w:rsid w:val="00FA2633"/>
    <w:rsid w:val="00FA463F"/>
    <w:rsid w:val="00FB0AE2"/>
    <w:rsid w:val="00FB5B76"/>
    <w:rsid w:val="00FD214F"/>
    <w:rsid w:val="00FD69D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2514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customStyle="1" w:styleId="fmybhe">
    <w:name w:val="fmybhe"/>
    <w:basedOn w:val="Tipodeletrapredefinidodopargrafo"/>
    <w:rsid w:val="00B2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A36-DA69-463D-B873-9177B06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41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creator>hugo.raimundo</dc:creator>
  <cp:lastModifiedBy>Hugo Raimundo</cp:lastModifiedBy>
  <cp:revision>6</cp:revision>
  <cp:lastPrinted>2024-06-17T11:21:00Z</cp:lastPrinted>
  <dcterms:created xsi:type="dcterms:W3CDTF">2025-06-18T18:54:00Z</dcterms:created>
  <dcterms:modified xsi:type="dcterms:W3CDTF">2026-06-29T13:44:00Z</dcterms:modified>
</cp:coreProperties>
</file>